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88" w:rsidRPr="00850600" w:rsidRDefault="00055F28" w:rsidP="0036388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令和</w:t>
      </w:r>
      <w:r w:rsidR="00A72A9C">
        <w:rPr>
          <w:rFonts w:hint="eastAsia"/>
          <w:b/>
          <w:bCs/>
          <w:sz w:val="40"/>
          <w:szCs w:val="40"/>
        </w:rPr>
        <w:t>８</w:t>
      </w:r>
      <w:bookmarkStart w:id="0" w:name="_GoBack"/>
      <w:bookmarkEnd w:id="0"/>
      <w:r w:rsidR="00363888" w:rsidRPr="00850600">
        <w:rPr>
          <w:rFonts w:hint="eastAsia"/>
          <w:b/>
          <w:bCs/>
          <w:sz w:val="40"/>
          <w:szCs w:val="40"/>
        </w:rPr>
        <w:t>年度「緑と花」</w:t>
      </w:r>
      <w:r w:rsidR="00850600" w:rsidRPr="00850600">
        <w:rPr>
          <w:rFonts w:hint="eastAsia"/>
          <w:b/>
          <w:bCs/>
          <w:sz w:val="40"/>
          <w:szCs w:val="40"/>
        </w:rPr>
        <w:t>図画</w:t>
      </w:r>
      <w:r w:rsidR="00363888" w:rsidRPr="00850600">
        <w:rPr>
          <w:rFonts w:hint="eastAsia"/>
          <w:b/>
          <w:bCs/>
          <w:sz w:val="40"/>
          <w:szCs w:val="40"/>
        </w:rPr>
        <w:t>コンクール</w:t>
      </w:r>
    </w:p>
    <w:p w:rsidR="00363888" w:rsidRPr="00850600" w:rsidRDefault="00363888" w:rsidP="00363888">
      <w:pPr>
        <w:jc w:val="center"/>
        <w:rPr>
          <w:b/>
          <w:bCs/>
          <w:sz w:val="40"/>
          <w:szCs w:val="40"/>
        </w:rPr>
      </w:pPr>
      <w:r w:rsidRPr="00850600">
        <w:rPr>
          <w:rFonts w:hint="eastAsia"/>
          <w:b/>
          <w:bCs/>
          <w:sz w:val="40"/>
          <w:szCs w:val="40"/>
        </w:rPr>
        <w:t>応募申込書</w:t>
      </w:r>
    </w:p>
    <w:p w:rsidR="00A308D8" w:rsidRPr="00363888" w:rsidRDefault="00A308D8" w:rsidP="00A308D8">
      <w:pPr>
        <w:jc w:val="center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578"/>
        <w:gridCol w:w="1399"/>
        <w:gridCol w:w="1388"/>
        <w:gridCol w:w="3683"/>
      </w:tblGrid>
      <w:tr w:rsidR="00A308D8" w:rsidTr="00731907">
        <w:trPr>
          <w:trHeight w:val="660"/>
        </w:trPr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7215" w:type="dxa"/>
            <w:gridSpan w:val="4"/>
            <w:tcBorders>
              <w:bottom w:val="single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690"/>
        </w:trPr>
        <w:tc>
          <w:tcPr>
            <w:tcW w:w="252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担　当　者　名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735"/>
        </w:trPr>
        <w:tc>
          <w:tcPr>
            <w:tcW w:w="973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8D8" w:rsidRPr="00193968" w:rsidRDefault="00A308D8" w:rsidP="00731907">
            <w:pPr>
              <w:jc w:val="center"/>
              <w:rPr>
                <w:b/>
                <w:bCs/>
                <w:iCs/>
                <w:w w:val="150"/>
                <w:sz w:val="24"/>
              </w:rPr>
            </w:pPr>
            <w:r w:rsidRPr="00193968">
              <w:rPr>
                <w:rFonts w:hint="eastAsia"/>
                <w:b/>
                <w:bCs/>
                <w:iCs/>
                <w:w w:val="150"/>
                <w:sz w:val="24"/>
              </w:rPr>
              <w:t>応　募　者</w:t>
            </w:r>
            <w:r>
              <w:rPr>
                <w:rFonts w:hint="eastAsia"/>
                <w:b/>
                <w:bCs/>
                <w:iCs/>
                <w:w w:val="150"/>
                <w:sz w:val="24"/>
              </w:rPr>
              <w:t xml:space="preserve">　一　覧</w:t>
            </w:r>
          </w:p>
        </w:tc>
      </w:tr>
      <w:tr w:rsidR="00A308D8" w:rsidTr="00731907">
        <w:trPr>
          <w:cantSplit/>
          <w:trHeight w:val="360"/>
        </w:trPr>
        <w:tc>
          <w:tcPr>
            <w:tcW w:w="3119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378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作　品　題　名　等</w:t>
            </w:r>
          </w:p>
        </w:tc>
      </w:tr>
      <w:tr w:rsidR="00A308D8" w:rsidTr="00731907">
        <w:trPr>
          <w:cantSplit/>
          <w:trHeight w:val="36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wordWrap w:val="0"/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308D8" w:rsidRDefault="00A308D8" w:rsidP="00731907"/>
        </w:tc>
      </w:tr>
      <w:tr w:rsidR="00A308D8" w:rsidTr="00731907">
        <w:trPr>
          <w:trHeight w:val="990"/>
        </w:trPr>
        <w:tc>
          <w:tcPr>
            <w:tcW w:w="3119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A308D8" w:rsidRDefault="00A308D8" w:rsidP="00731907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8D8" w:rsidRDefault="00A308D8" w:rsidP="00731907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784" w:type="dxa"/>
            <w:tcBorders>
              <w:top w:val="dashed" w:sz="4" w:space="0" w:color="auto"/>
              <w:left w:val="single" w:sz="4" w:space="0" w:color="auto"/>
            </w:tcBorders>
          </w:tcPr>
          <w:p w:rsidR="00A308D8" w:rsidRDefault="00A308D8" w:rsidP="00731907"/>
        </w:tc>
      </w:tr>
    </w:tbl>
    <w:p w:rsidR="00145B90" w:rsidRPr="00A308D8" w:rsidRDefault="00A308D8">
      <w:r>
        <w:rPr>
          <w:rFonts w:hint="eastAsia"/>
        </w:rPr>
        <w:t>欄が足りない場合</w:t>
      </w:r>
      <w:r w:rsidR="00145B90">
        <w:rPr>
          <w:rFonts w:hint="eastAsia"/>
        </w:rPr>
        <w:t>はこの用紙をコピーするなどし、すべての応募者を記入してください。</w:t>
      </w:r>
    </w:p>
    <w:sectPr w:rsidR="00145B90" w:rsidRPr="00A308D8" w:rsidSect="00145B90">
      <w:pgSz w:w="11906" w:h="16838"/>
      <w:pgMar w:top="709" w:right="1134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DE" w:rsidRDefault="00A23DDE" w:rsidP="00A23DDE">
      <w:r>
        <w:separator/>
      </w:r>
    </w:p>
  </w:endnote>
  <w:endnote w:type="continuationSeparator" w:id="0">
    <w:p w:rsidR="00A23DDE" w:rsidRDefault="00A23DDE" w:rsidP="00A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DE" w:rsidRDefault="00A23DDE" w:rsidP="00A23DDE">
      <w:r>
        <w:separator/>
      </w:r>
    </w:p>
  </w:footnote>
  <w:footnote w:type="continuationSeparator" w:id="0">
    <w:p w:rsidR="00A23DDE" w:rsidRDefault="00A23DDE" w:rsidP="00A2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17"/>
    <w:rsid w:val="00055F28"/>
    <w:rsid w:val="000D3E83"/>
    <w:rsid w:val="00145B90"/>
    <w:rsid w:val="00157E5C"/>
    <w:rsid w:val="001D770A"/>
    <w:rsid w:val="00205903"/>
    <w:rsid w:val="002A6932"/>
    <w:rsid w:val="00363888"/>
    <w:rsid w:val="003851AE"/>
    <w:rsid w:val="004442F3"/>
    <w:rsid w:val="004804BA"/>
    <w:rsid w:val="00491847"/>
    <w:rsid w:val="004F65DC"/>
    <w:rsid w:val="005045C2"/>
    <w:rsid w:val="0055602E"/>
    <w:rsid w:val="00591D0B"/>
    <w:rsid w:val="005D6D8F"/>
    <w:rsid w:val="005E2B71"/>
    <w:rsid w:val="00683FB0"/>
    <w:rsid w:val="006F26A6"/>
    <w:rsid w:val="007629E3"/>
    <w:rsid w:val="0081704E"/>
    <w:rsid w:val="008356D4"/>
    <w:rsid w:val="00850600"/>
    <w:rsid w:val="008F1B11"/>
    <w:rsid w:val="00917497"/>
    <w:rsid w:val="00965C44"/>
    <w:rsid w:val="00A04D0E"/>
    <w:rsid w:val="00A12A0D"/>
    <w:rsid w:val="00A23DDE"/>
    <w:rsid w:val="00A308D8"/>
    <w:rsid w:val="00A55A00"/>
    <w:rsid w:val="00A72A9C"/>
    <w:rsid w:val="00AB2680"/>
    <w:rsid w:val="00AD0225"/>
    <w:rsid w:val="00AF3011"/>
    <w:rsid w:val="00B5099C"/>
    <w:rsid w:val="00B5408F"/>
    <w:rsid w:val="00BC0D89"/>
    <w:rsid w:val="00BD69D5"/>
    <w:rsid w:val="00C61117"/>
    <w:rsid w:val="00CE292D"/>
    <w:rsid w:val="00D51F5B"/>
    <w:rsid w:val="00D52895"/>
    <w:rsid w:val="00DC2969"/>
    <w:rsid w:val="00E84BC1"/>
    <w:rsid w:val="00F21EFE"/>
    <w:rsid w:val="00F8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07DD6B-D07C-47B5-848F-278A8A24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17"/>
    <w:pPr>
      <w:widowControl w:val="0"/>
      <w:jc w:val="both"/>
    </w:pPr>
    <w:rPr>
      <w:rFonts w:ascii="ＭＳ ゴシック" w:eastAsia="ＭＳ ゴシック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11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3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3DDE"/>
    <w:rPr>
      <w:rFonts w:ascii="ＭＳ ゴシック" w:eastAsia="ＭＳ ゴシック" w:hAnsi="ＭＳ ゴシック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23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3DDE"/>
    <w:rPr>
      <w:rFonts w:ascii="ＭＳ ゴシック" w:eastAsia="ＭＳ ゴシック" w:hAnsi="ＭＳ 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56D2-B4BE-4089-BB0F-3233B542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_hosokawa</dc:creator>
  <cp:lastModifiedBy>Windows ユーザー</cp:lastModifiedBy>
  <cp:revision>8</cp:revision>
  <cp:lastPrinted>2023-04-30T23:50:00Z</cp:lastPrinted>
  <dcterms:created xsi:type="dcterms:W3CDTF">2020-06-17T07:54:00Z</dcterms:created>
  <dcterms:modified xsi:type="dcterms:W3CDTF">2026-05-25T02:02:00Z</dcterms:modified>
</cp:coreProperties>
</file>